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6FD7BC2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ybniku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491D2F45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>Ford Transit C</w:t>
      </w:r>
      <w:r w:rsidR="008E0DAA">
        <w:rPr>
          <w:b/>
        </w:rPr>
        <w:t>onnect</w:t>
      </w:r>
      <w:r w:rsidR="005B6021">
        <w:rPr>
          <w:b/>
        </w:rPr>
        <w:t xml:space="preserve"> </w:t>
      </w:r>
      <w:r w:rsidR="008E0DAA">
        <w:rPr>
          <w:b/>
        </w:rPr>
        <w:t>1</w:t>
      </w:r>
      <w:r w:rsidR="005B6021">
        <w:rPr>
          <w:b/>
        </w:rPr>
        <w:t>.</w:t>
      </w:r>
      <w:r w:rsidR="008E0DAA">
        <w:rPr>
          <w:b/>
        </w:rPr>
        <w:t>5</w:t>
      </w:r>
      <w:r w:rsidR="005B6021">
        <w:rPr>
          <w:b/>
        </w:rPr>
        <w:t xml:space="preserve">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1AC9D577" w:rsidR="006F1996" w:rsidRDefault="006F1996" w:rsidP="006F1996"/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7B916C2D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C</w:t>
      </w:r>
      <w:r w:rsidR="008E0DAA">
        <w:t>onnect</w:t>
      </w:r>
    </w:p>
    <w:p w14:paraId="49B6E346" w14:textId="065F164E" w:rsidR="00387276" w:rsidRPr="002A5ABF" w:rsidRDefault="00BC69F1" w:rsidP="002A5ABF">
      <w:pPr>
        <w:pStyle w:val="Akapitz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3C5374" wp14:editId="408B5376">
            <wp:simplePos x="0" y="0"/>
            <wp:positionH relativeFrom="column">
              <wp:posOffset>2966719</wp:posOffset>
            </wp:positionH>
            <wp:positionV relativeFrom="paragraph">
              <wp:posOffset>226060</wp:posOffset>
            </wp:positionV>
            <wp:extent cx="3419475" cy="2359660"/>
            <wp:effectExtent l="0" t="0" r="9525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76"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8E0DAA">
        <w:t xml:space="preserve">kombi </w:t>
      </w:r>
      <w:r w:rsidR="00BE0648">
        <w:t xml:space="preserve"> (</w:t>
      </w:r>
      <w:r w:rsidR="008E0DAA">
        <w:t>5</w:t>
      </w:r>
      <w:r w:rsidR="00BE0648">
        <w:t>-</w:t>
      </w:r>
      <w:r w:rsidR="00F84205">
        <w:t>osobowy</w:t>
      </w:r>
      <w:r w:rsidR="00BE0648">
        <w:t>)</w:t>
      </w:r>
    </w:p>
    <w:p w14:paraId="0839CA3A" w14:textId="7CC79202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</w:t>
      </w:r>
      <w:r w:rsidR="008E0DAA">
        <w:t>20</w:t>
      </w:r>
    </w:p>
    <w:p w14:paraId="2C0FC5B9" w14:textId="248EF142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8E0DAA">
        <w:t>08</w:t>
      </w:r>
      <w:r w:rsidR="00DD055E" w:rsidRPr="002A5ABF">
        <w:t>.</w:t>
      </w:r>
      <w:r w:rsidR="00B34115">
        <w:t>0</w:t>
      </w:r>
      <w:r w:rsidR="008E0DAA">
        <w:t>5</w:t>
      </w:r>
      <w:r w:rsidR="00DD055E" w:rsidRPr="002A5ABF">
        <w:t>.20</w:t>
      </w:r>
      <w:r w:rsidR="008E0DAA">
        <w:t>20</w:t>
      </w:r>
    </w:p>
    <w:p w14:paraId="74211BF3" w14:textId="25A44FF4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8E0DAA">
        <w:t>149</w:t>
      </w:r>
      <w:r w:rsidR="00A6667E">
        <w:t>9</w:t>
      </w:r>
      <w:r w:rsidRPr="002A5ABF">
        <w:t xml:space="preserve"> ccm3</w:t>
      </w:r>
    </w:p>
    <w:p w14:paraId="353A4000" w14:textId="0A87804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8E0DAA">
        <w:t>88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</w:t>
      </w:r>
      <w:r w:rsidR="008E0DAA">
        <w:t>0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5FFD7587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8E0DAA" w:rsidRPr="008E0DAA">
        <w:rPr>
          <w:szCs w:val="24"/>
        </w:rPr>
        <w:t>WF07XXWPG7LR08901</w:t>
      </w:r>
    </w:p>
    <w:p w14:paraId="5B15EB79" w14:textId="74BF5AE5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8E0DAA">
        <w:t>158</w:t>
      </w:r>
      <w:r w:rsidR="00A608B8">
        <w:t xml:space="preserve"> </w:t>
      </w:r>
      <w:r w:rsidR="008E0DAA">
        <w:t>226</w:t>
      </w:r>
      <w:r w:rsidRPr="002A5ABF">
        <w:t xml:space="preserve"> km</w:t>
      </w:r>
    </w:p>
    <w:p w14:paraId="72F76881" w14:textId="7A001757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8E0DAA">
        <w:t>43</w:t>
      </w:r>
      <w:r w:rsidR="00481E08">
        <w:t xml:space="preserve"> </w:t>
      </w:r>
      <w:r w:rsidR="008E0DAA">
        <w:t>800</w:t>
      </w:r>
      <w:r w:rsidR="00481E08">
        <w:t>,</w:t>
      </w:r>
      <w:r w:rsidR="009017CD">
        <w:t>0</w:t>
      </w:r>
      <w:r w:rsidR="00DC3170">
        <w:t>0</w:t>
      </w:r>
      <w:r w:rsidRPr="002A5ABF">
        <w:t xml:space="preserve"> zł</w:t>
      </w:r>
      <w:r w:rsidR="002B771A" w:rsidRPr="002A5ABF">
        <w:t xml:space="preserve"> netto (należy doliczyć 23% podatek VAT)</w:t>
      </w:r>
    </w:p>
    <w:p w14:paraId="18711E1E" w14:textId="3E5D2CA8" w:rsidR="002A5ABF" w:rsidRPr="00BC69F1" w:rsidRDefault="00BC69F1" w:rsidP="002A5ABF">
      <w:pPr>
        <w:rPr>
          <w:b/>
          <w:bCs/>
        </w:rPr>
      </w:pPr>
      <w:r w:rsidRPr="00BC69F1">
        <w:rPr>
          <w:b/>
          <w:bCs/>
        </w:rPr>
        <w:t xml:space="preserve">Uwaga: komunikat z komputera pokładowego </w:t>
      </w:r>
      <w:r w:rsidR="00BC6EC6">
        <w:rPr>
          <w:b/>
          <w:bCs/>
        </w:rPr>
        <w:t>pojazdu</w:t>
      </w:r>
      <w:r w:rsidR="00A6667E">
        <w:rPr>
          <w:b/>
          <w:bCs/>
        </w:rPr>
        <w:t>:</w:t>
      </w:r>
      <w:r w:rsidRPr="00BC69F1">
        <w:rPr>
          <w:b/>
          <w:bCs/>
        </w:rPr>
        <w:t xml:space="preserve"> </w:t>
      </w:r>
      <w:hyperlink r:id="rId10" w:history="1">
        <w:proofErr w:type="spellStart"/>
        <w:r w:rsidRPr="00BC69F1">
          <w:rPr>
            <w:rStyle w:val="Hipercze"/>
            <w:b/>
            <w:bCs/>
            <w:i/>
            <w:iCs/>
            <w:color w:val="auto"/>
          </w:rPr>
          <w:t>check</w:t>
        </w:r>
        <w:proofErr w:type="spellEnd"/>
        <w:r w:rsidRPr="00BC69F1">
          <w:rPr>
            <w:rStyle w:val="Hipercze"/>
            <w:b/>
            <w:bCs/>
            <w:i/>
            <w:iCs/>
            <w:color w:val="auto"/>
          </w:rPr>
          <w:t xml:space="preserve"> </w:t>
        </w:r>
        <w:proofErr w:type="spellStart"/>
        <w:r w:rsidRPr="00BC69F1">
          <w:rPr>
            <w:rStyle w:val="Hipercze"/>
            <w:b/>
            <w:bCs/>
            <w:i/>
            <w:iCs/>
            <w:color w:val="auto"/>
          </w:rPr>
          <w:t>engine</w:t>
        </w:r>
        <w:proofErr w:type="spellEnd"/>
      </w:hyperlink>
      <w:r w:rsidRPr="00BC69F1">
        <w:rPr>
          <w:b/>
          <w:bCs/>
        </w:rPr>
        <w:t xml:space="preserve"> - dotyczy</w:t>
      </w:r>
      <w:r w:rsidRPr="00BC69F1">
        <w:rPr>
          <w:b/>
          <w:bCs/>
          <w:i/>
          <w:iCs/>
        </w:rPr>
        <w:t xml:space="preserve"> </w:t>
      </w:r>
      <w:r w:rsidRPr="00BC69F1">
        <w:rPr>
          <w:b/>
          <w:bCs/>
        </w:rPr>
        <w:t>konieczności</w:t>
      </w:r>
      <w:r w:rsidR="00BC6EC6">
        <w:rPr>
          <w:b/>
          <w:bCs/>
        </w:rPr>
        <w:t xml:space="preserve"> </w:t>
      </w:r>
      <w:r w:rsidRPr="00BC69F1">
        <w:rPr>
          <w:b/>
          <w:bCs/>
        </w:rPr>
        <w:t>wymiany chłodn</w:t>
      </w:r>
      <w:r w:rsidR="00F945F0">
        <w:rPr>
          <w:b/>
          <w:bCs/>
        </w:rPr>
        <w:t>iczki</w:t>
      </w:r>
      <w:r w:rsidRPr="00BC69F1">
        <w:rPr>
          <w:b/>
          <w:bCs/>
        </w:rPr>
        <w:t xml:space="preserve"> EGR.</w:t>
      </w:r>
    </w:p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lastRenderedPageBreak/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2325CE08" w:rsidR="006F1996" w:rsidRDefault="00760A4E" w:rsidP="002A5ABF">
      <w:r w:rsidRPr="00D062AB"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995644">
        <w:t>20</w:t>
      </w:r>
      <w:r w:rsidR="00596CDF" w:rsidRPr="00D062AB">
        <w:t>.</w:t>
      </w:r>
      <w:r w:rsidR="009017CD">
        <w:t>01</w:t>
      </w:r>
      <w:r w:rsidR="0042670D">
        <w:t>.202</w:t>
      </w:r>
      <w:r w:rsidR="009017CD">
        <w:t>6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6F1996">
        <w:t>tel. (32) 43 91 </w:t>
      </w:r>
      <w:r w:rsidR="00F3147D" w:rsidRPr="00D062AB">
        <w:t>20</w:t>
      </w:r>
      <w:r w:rsidR="00A608B8">
        <w:t>3</w:t>
      </w:r>
      <w:r w:rsidR="006F1996">
        <w:t xml:space="preserve">. 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423F4447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BC6EC6">
        <w:t>4</w:t>
      </w:r>
      <w:r w:rsidR="00481E08">
        <w:t xml:space="preserve"> </w:t>
      </w:r>
      <w:r w:rsidR="00BC6EC6">
        <w:t>380</w:t>
      </w:r>
      <w:r w:rsidR="00762E21">
        <w:t>,</w:t>
      </w:r>
      <w:r w:rsidR="00BC6EC6">
        <w:t>0</w:t>
      </w:r>
      <w:r w:rsidR="00DC3170">
        <w:t>0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3AF15C0B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 xml:space="preserve">leży wnieść przelewem do dnia </w:t>
      </w:r>
      <w:r w:rsidR="005C3AE4">
        <w:t>20</w:t>
      </w:r>
      <w:r w:rsidR="00FF7BC7" w:rsidRPr="00D062AB">
        <w:t>.</w:t>
      </w:r>
      <w:r w:rsidR="009017CD">
        <w:t>01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910878" w:rsidRPr="006F1996">
        <w:rPr>
          <w:bCs/>
        </w:rPr>
        <w:t>76 1020 5590 0000 0802 9280 7011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>Ford Transit C</w:t>
      </w:r>
      <w:r w:rsidR="00995644">
        <w:t>onnect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0A85FF29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995644">
        <w:t>21</w:t>
      </w:r>
      <w:r w:rsidR="00380346">
        <w:t>.</w:t>
      </w:r>
      <w:r w:rsidR="009017CD">
        <w:t>01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 xml:space="preserve">Rybniku, </w:t>
      </w:r>
      <w:r w:rsidR="00E956C4" w:rsidRPr="00D062AB">
        <w:lastRenderedPageBreak/>
        <w:t>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07D859C6" w14:textId="29FF3A77" w:rsidR="00C7138F" w:rsidRDefault="008606E9" w:rsidP="002A5ABF">
      <w:pPr>
        <w:pStyle w:val="Akapitzlist"/>
        <w:numPr>
          <w:ilvl w:val="0"/>
          <w:numId w:val="41"/>
        </w:numPr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>Ford Transit C</w:t>
      </w:r>
      <w:r w:rsidR="00BC6EC6">
        <w:t>onnect</w:t>
      </w:r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995644">
        <w:t>21</w:t>
      </w:r>
      <w:r w:rsidR="005D45BB" w:rsidRPr="00D062AB">
        <w:t>.</w:t>
      </w:r>
      <w:r w:rsidR="0013645B">
        <w:t>01</w:t>
      </w:r>
      <w:r w:rsidR="002C79C4">
        <w:t>.202</w:t>
      </w:r>
      <w:r w:rsidR="0013645B">
        <w:t>6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033E95D2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995644">
        <w:t>21</w:t>
      </w:r>
      <w:r w:rsidR="00E10C84" w:rsidRPr="00D062AB">
        <w:t>.</w:t>
      </w:r>
      <w:r w:rsidR="0013645B">
        <w:t>01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0533D85E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C7138F">
        <w:t>4391</w:t>
      </w:r>
      <w:r w:rsidR="00C37F73" w:rsidRPr="00D062AB">
        <w:t>20</w:t>
      </w:r>
      <w:r w:rsidR="002B6973">
        <w:t>3</w:t>
      </w:r>
      <w:r w:rsidR="00C124ED">
        <w:t>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lastRenderedPageBreak/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ZUS Oddział w Rybniku: </w:t>
      </w:r>
      <w:r w:rsidR="002C79C4">
        <w:br/>
      </w:r>
      <w:r w:rsidR="008A1272" w:rsidRPr="00D062AB">
        <w:t>PKO BP S.A. 90 1020 5590 0000 0702 9280 0018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11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86D" w14:textId="77777777" w:rsidR="00A76207" w:rsidRDefault="00A76207" w:rsidP="002A5ABF">
      <w:r>
        <w:separator/>
      </w:r>
    </w:p>
  </w:endnote>
  <w:endnote w:type="continuationSeparator" w:id="0">
    <w:p w14:paraId="2E61DC11" w14:textId="77777777" w:rsidR="00A76207" w:rsidRDefault="00A76207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A89" w14:textId="77777777" w:rsidR="00A76207" w:rsidRDefault="00A76207" w:rsidP="002A5ABF">
      <w:r>
        <w:separator/>
      </w:r>
    </w:p>
  </w:footnote>
  <w:footnote w:type="continuationSeparator" w:id="0">
    <w:p w14:paraId="6BC03A57" w14:textId="77777777" w:rsidR="00A76207" w:rsidRDefault="00A76207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228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5A74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0DAA"/>
    <w:rsid w:val="008E1DB5"/>
    <w:rsid w:val="008E31B5"/>
    <w:rsid w:val="008E4FEE"/>
    <w:rsid w:val="008E6CE3"/>
    <w:rsid w:val="008E6E67"/>
    <w:rsid w:val="008E74D6"/>
    <w:rsid w:val="008F0CC9"/>
    <w:rsid w:val="008F1829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95644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4224"/>
    <w:rsid w:val="00A76207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708C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45F0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check+engine&amp;rlz=1C1GCEA_enPL969PL969&amp;oq=check+engine+komunikat&amp;gs_lcrp=EgZjaHJvbWUyBggAEEUYOTIICAEQABgWGB4yCAgCEAAYFhgeMggIAxAAGBYYHjIKCAQQABiABBiiBDIKCAUQABiABBiiBDIHCAYQABjvBTIKCAcQABiABBiiBDIKCAgQABiABBiiBNIBCTg3NjRqMGoxNagCCLACAfEFOX_xHjWGsrnxBTl_8R41hrK5&amp;sourceid=chrome&amp;ie=UTF-8&amp;mstk=AUtExfD5XqJoZPzNpQtmRLsRqNGZCv47x2uqXGJB82j3ZKZ1SdH7YuhH-V17N2JbAzqipGcN30GUsi2AgQi4FITfK5CsklAp9uPYDfGiqL_zgBDDRTxRqftLr2Am1fxFTROj0Sw&amp;csui=3&amp;ved=2ahUKEwj1-tOfn8mRAxVFBdsEHXl8JNMQgK4QegQIAR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6</cp:revision>
  <cp:lastPrinted>2022-03-01T07:09:00Z</cp:lastPrinted>
  <dcterms:created xsi:type="dcterms:W3CDTF">2025-12-19T08:48:00Z</dcterms:created>
  <dcterms:modified xsi:type="dcterms:W3CDTF">2026-01-05T13:07:00Z</dcterms:modified>
</cp:coreProperties>
</file>